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5227" w14:textId="15A0B1F2" w:rsidR="00280EE9" w:rsidRDefault="00280EE9" w:rsidP="00280EE9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lang w:val="ru-RU"/>
        </w:rPr>
      </w:pPr>
      <w:r w:rsidRPr="00280EE9">
        <w:rPr>
          <w:rFonts w:ascii="Helvetica Neue" w:hAnsi="Helvetica Neue" w:cs="Helvetica Neue"/>
          <w:b/>
          <w:bCs/>
          <w:color w:val="000000"/>
          <w:sz w:val="22"/>
          <w:szCs w:val="22"/>
          <w:lang w:val="ru-RU"/>
        </w:rPr>
        <w:t>Туристы поехали в бедную страну за доступными девушками</w:t>
      </w:r>
    </w:p>
    <w:p w14:paraId="50D755D9" w14:textId="77777777" w:rsidR="00280EE9" w:rsidRPr="00280EE9" w:rsidRDefault="00280EE9" w:rsidP="00280EE9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lang w:val="ru-RU"/>
        </w:rPr>
      </w:pPr>
    </w:p>
    <w:p w14:paraId="05B4C2DD" w14:textId="2432166E" w:rsidR="008B7F2E" w:rsidRPr="008B7F2E" w:rsidRDefault="008B7F2E" w:rsidP="008B7F2E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ab/>
      </w:r>
      <w:r>
        <w:rPr>
          <w:rFonts w:ascii="Helvetica Neue" w:hAnsi="Helvetica Neue" w:cs="Helvetica Neue"/>
          <w:color w:val="000000"/>
          <w:sz w:val="22"/>
          <w:szCs w:val="22"/>
          <w:lang w:val="ru-RU"/>
        </w:rPr>
        <w:t>Всем привет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! Сегодня я расскажу вам о фильме “Хостел”. Друзья Джош и Пэкстон отправились в Европу за безумными приключениями. Здесь они встретили Исландца Оли</w:t>
      </w:r>
      <w:r w:rsidR="00371741" w:rsidRPr="003717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он присоединился к их компании. Втроем ребята приехали в Амстердам за доступными наркотиками и девчонками. Они отрывались по полной: ходили на вечеринки, курили травку и даже ввязались в потасовку в ночном клубе. Из-за этого их выгнали на улицу. </w:t>
      </w:r>
    </w:p>
    <w:p w14:paraId="02A44300" w14:textId="2CC0656E" w:rsidR="008B7F2E" w:rsidRPr="008B7F2E" w:rsidRDefault="008B7F2E" w:rsidP="008B7F2E">
      <w:pPr>
        <w:autoSpaceDE w:val="0"/>
        <w:autoSpaceDN w:val="0"/>
        <w:adjustRightInd w:val="0"/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Пришлось парням идти в квартал красных фонарей. Только там среди ночи можно найти любовь за деньги. Оли и Пэкстон с удовольствием воспользовались доступными и обнаженными телами. А вот Джон спасовал. Из борделя они отправились в Хостел, где остановились. Но заведение закрылось на ночь. Парни начали буянить, разбудив постояльцев и местных жителей. Их позвал к себе чувак по имени Алексей. Его сосед по комнате ублажал девушку, а сам Алекс раскуривал косячок. Оказалось, что Алексей знает толк в развлечениях. Он посоветовал друзьям отправиться в Словакию. Недалеко от Братиславы есть хостел, где они могут снять чумовых девиц, которые только и ждут чтобы их от</w:t>
      </w:r>
      <w:r>
        <w:rPr>
          <w:rFonts w:ascii="Helvetica Neue" w:hAnsi="Helvetica Neue" w:cs="Helvetica Neue"/>
          <w:color w:val="000000"/>
          <w:sz w:val="22"/>
          <w:szCs w:val="22"/>
          <w:lang w:val="ru-RU"/>
        </w:rPr>
        <w:t>ы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м</w:t>
      </w:r>
      <w:r>
        <w:rPr>
          <w:rFonts w:ascii="Helvetica Neue" w:hAnsi="Helvetica Neue" w:cs="Helvetica Neue"/>
          <w:color w:val="000000"/>
          <w:sz w:val="22"/>
          <w:szCs w:val="22"/>
          <w:lang w:val="ru-RU"/>
        </w:rPr>
        <w:t>е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ли американцы. Алекс даже показал им фотки тех девиц. Оли, Пэкстон и Джош загорелись идеей попасть в этот хостел. Недолго думая</w:t>
      </w:r>
      <w:r w:rsidR="00371741" w:rsidRPr="009972D5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они отправились туда на поезде. Однако их развязный евротур подпортил случайный сосед по купе. Сначала мужчина продемонстрировал им свое пристрастие поглощать еду руками</w:t>
      </w:r>
      <w:r w:rsidR="00371741" w:rsidRPr="003717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а затем потрогал бедро Джоша, намекая ему на интим. Джош психанул и пришлось голландцу покинуть их купе.</w:t>
      </w:r>
    </w:p>
    <w:p w14:paraId="629EBA81" w14:textId="7B1C1720" w:rsidR="00192CDC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Словакия показалась парням депрессивной страной. Однако в хостеле их встретили радушно. Здесь действительно было много девушек, заглядывавшихся на них. Ребята немного расстроились, когда узнали, что в их номере будет жить еще кто-то. Но поняв, что это две сексуальные и раскрепощенные девицы, они быстро воспрянули духом. Новые знакомые пригласили их в сауну. Зовут девушек Наталья и Светлана. Продемонстрировав друг другу обнаженные части тела, ребята отправились в клуб. Здесь же тусовались японские туристки, которые строили глазки парням. В какой-то момент Джо</w:t>
      </w:r>
      <w:r w:rsidR="00280EE9">
        <w:rPr>
          <w:rFonts w:ascii="Helvetica Neue" w:hAnsi="Helvetica Neue" w:cs="Helvetica Neue"/>
          <w:color w:val="000000"/>
          <w:sz w:val="22"/>
          <w:szCs w:val="22"/>
          <w:lang w:val="ru-RU"/>
        </w:rPr>
        <w:t>ш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у стало нехорошо</w:t>
      </w:r>
      <w:r w:rsidR="00880DD5" w:rsidRPr="00880DD5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он вышел на свежий воздух. К нему пристали малолетние гопники, требовавшие мзду за нахождение в их городе. Джош сперва не хотел ничего давать хулиганам, но появился тот мужчина из поезда и заплатил им. Он объяснил Джошу, что в этом городке большинство преступлений совершают дети. В качестве благодарности Джош пригласил бизнесмена в клуб. Он извинился за свое поведение в поезде и дал понять, что и сам не прочь потрогать мужчин за бедра. На руке незнакомца была татуировка с головой собаки, однако Джош не придал этому значения. Он выслушал историю мужчины о том, что тот в свое время решил завести семью, и теперь у него растет маленькая дочка, а затем ушел в хостел вместе с друзьями. </w:t>
      </w:r>
    </w:p>
    <w:p w14:paraId="60D551BE" w14:textId="77777777" w:rsidR="00192CDC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Джошу досталась темноволосая Наталья, а Пэкстон развлекался со Светланой. Оли же ушел куда-то с девушкой администратором хостела. Утром друзьям сообщили, что Оли выписался и уехал. Простившись с подругами, Джош и Пэкстон встретили Кену, чья подруга прислала ей фотографию, на которой она вместе с Оли</w:t>
      </w:r>
      <w:r w:rsidR="00192CDC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- 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она прощалась с Кеной. </w:t>
      </w:r>
    </w:p>
    <w:p w14:paraId="7217B6ED" w14:textId="77777777" w:rsidR="005E1B41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Джош и Пэкстон пошли гулять по городу и Пэкстон рассказал одну историю из своего прошлого, как у него была возможность спасти тонущую девочку, но он этого не сделал. Вместо этого</w:t>
      </w:r>
      <w:r w:rsidR="00192CDC" w:rsidRPr="00192CDC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он побежал за спасателем</w:t>
      </w:r>
      <w:r w:rsidR="00192CDC" w:rsidRPr="00192CDC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девочка утонула. Его до сих пор преследует чувство вины за тот случай. По дороге они встретили малолетних гопников и Джош объяснил другу, что им лучше заплатить, иначе они не отстанут. Сразу после этого они увидели Оли и погнались за ним. Они догнали его в музее пыток. Однако оказалось, что они обознались. В куртке Оли был незнакомый парень.</w:t>
      </w:r>
    </w:p>
    <w:p w14:paraId="567BEEE3" w14:textId="77777777" w:rsidR="005E1B41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Когда они вышли из музея, на телефон Пэкстона пришло сообщение от Оли: он выслал снимок своего лица и написал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что едет домой. Друзья еще не 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lastRenderedPageBreak/>
        <w:t>догадывались, что голова Оли - единственное, что осталось от него. Остальные части тела отделили друг от друга. Этот же мясник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покончив с Оли и отправив его фотку Пэкстону, отправился разделывать подругу Кены. </w:t>
      </w:r>
    </w:p>
    <w:p w14:paraId="5D5D6233" w14:textId="77777777" w:rsidR="005B0B17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Вернувшись в хостел, друзья встретили Наташу и Свету. Девчонки пригласили их в клуб. Парни не хотели идти из-за исчезновения Оли, но поразмыслив, согласились. Они в любом не могут связаться с приятелем, а значит нужно продолжать расслабляться. В клубе подруги напоили ребят. Джошу стало плохо</w:t>
      </w:r>
      <w:r w:rsidR="005E1B41" w:rsidRPr="009972D5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он отправился в свой номер. Девушка с ресепшена уложила его в постель, а очнулся Джош уже сидящим на стуле с мешком на голове. Тем временем Пэкстону тоже сделалось нехорошо. Он пошел в туалет, но перепутал дверь и оказался запертым в кладовке клуба, где и провел ночь. Джоша приковали к стулу наручниками. Вошел мужчина в медицинской маске и принялся сверлить его тело. Закончив, он снял маску и оказалось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что под ней тот самый бизнесмен из поезда. Он рассказал Джошу, что всегда мечтал стать хирургом, но из-за трясущихся рук его мечте не суждено было сбыться, поэтому он нашел закрытый клуб, где разрешают за деньги разделывать заезжих туристов. Джош ему понравился, поэтому он и оплатил его доставку в это заведение. Парнишка хотел уйти, он умолял о пощаде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мужчина даже разрешил ему сбежать, но сделал пару глубоких надрезов на голеностопах. Бедный Джош уже почти дополз до двери, когда мясник прикончил его. </w:t>
      </w:r>
    </w:p>
    <w:p w14:paraId="4F3DDFD8" w14:textId="77777777" w:rsidR="002D5B8A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Утром Пэкстона освободили из кладовки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и он вернулся в Хостел. Тут он узнал, что уже выписался из номера и уехал. Но Пэкстон не мог этого сделать</w:t>
      </w:r>
      <w:r w:rsidR="005B0B17" w:rsidRPr="005B0B17">
        <w:rPr>
          <w:rFonts w:ascii="Helvetica Neue" w:hAnsi="Helvetica Neue" w:cs="Helvetica Neue"/>
          <w:color w:val="000000"/>
          <w:sz w:val="22"/>
          <w:szCs w:val="22"/>
          <w:lang w:val="ru-RU"/>
        </w:rPr>
        <w:t>;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он не понимал</w:t>
      </w:r>
      <w:r w:rsidR="005E1B41" w:rsidRPr="005E1B41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как это произошло, а потому потребовал вернуть ему ключи от номера. В комнате оказались другие полуобнаженные девицы, которые звали его в сауну. Пэкстон начал понимать, что здесь творится что-то неладное. Испугавшись за друзей, он отправился в полицию, но ему посоветовали не переживать, просто его приятели загуляли и обязательно вернуться, надо просто подождать их в хостеле.</w:t>
      </w:r>
      <w:r w:rsidR="005B0B17">
        <w:rPr>
          <w:rFonts w:ascii="Helvetica Neue" w:hAnsi="Helvetica Neue" w:cs="Helvetica Neue"/>
          <w:color w:val="000000"/>
          <w:sz w:val="22"/>
          <w:szCs w:val="22"/>
          <w:lang w:val="ru-RU"/>
        </w:rPr>
        <w:tab/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Уйдя из полиции</w:t>
      </w:r>
      <w:r w:rsidR="005B0B17" w:rsidRPr="005B0B17">
        <w:rPr>
          <w:rFonts w:ascii="Helvetica Neue" w:hAnsi="Helvetica Neue" w:cs="Helvetica Neue"/>
          <w:color w:val="000000"/>
          <w:sz w:val="22"/>
          <w:szCs w:val="22"/>
          <w:lang w:val="ru-RU"/>
        </w:rPr>
        <w:t>,</w:t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 Пэкстон встретил Наташу и Свету в каком-то захудалом баре. Наталья сказала ему, что Оли и Джош теперь вместе, они поехали на арт-шоу, и девушка готова отвезти туда Пэкстона. Его привозят на территорию заброшенного завода, где стоят люди, криминальной наружности. Наталья отвела Пэкстона в один из корпусов завода. Здесь он увидел старого знакомого из поезда, который ковырялся во внутренностях Джоша. Наталья призналась, что ей хорошо заплатят за него. А потом Пэкстона схватили громилы и приковали к стулу наручниками.</w:t>
      </w:r>
      <w:r w:rsidR="005B0B17">
        <w:rPr>
          <w:rFonts w:ascii="Helvetica Neue" w:hAnsi="Helvetica Neue" w:cs="Helvetica Neue"/>
          <w:color w:val="000000"/>
          <w:sz w:val="22"/>
          <w:szCs w:val="22"/>
          <w:lang w:val="ru-RU"/>
        </w:rPr>
        <w:tab/>
      </w: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Появился мужчина в медицинской маске и резиновом фартуке, которому непременно нужен был американец. Он вел себя странно: зачем-то состриг клочок волос Пэкстона а затем хотел пристрелить, но решил сперва позабавиться с ним. Парень слишком много болтал, поэтому мужчина попросил охрану воткнуть ему в рот кляп, а затем принялся истязать его. Он достал бензопилу, и от страха Пэкстона стошнило. Пришлось вынуть кляп. Парень чуть не ухватил мучителя за пальцы, и тот в отместку отделил два пальца Пэкстону. Затем маньяк поскользнулся на кляпе, упал, и бензопила отпилила ему ногу. Пэкстону удалось освободиться и добраться до столика с пистолетом. Он схватил его и пустил пулю в садиста. Затем он позвал охранника, Пэкстон пристрелил громилу, забрал у него ключи от наручников и снял их. Он надел рогатый шлем для безопасности, схватил тесак и выбрался наружу. Но в коридорах было много охраны. Пришлось ему прятаться в куче мертвых тел на каталке. Ее забрал работник этого закрытого клуба и отвел в разделочную. Здесь он рубил тела на части и сжигал в печи. На одном из столов лежал труп Джоша. Пэкстону удалось прикончить мясника и добраться до раздевалки, где свои вещи оставляли гости заведения. Он нашел визитку закрытого клуба, где были указаны цены на подопытных. Богатые садисты со всей Европы приезжали сюда, чтобы мучить и убивать ни в чем не повинных туристов. За это они готовы были платить деньги. А туристов им поставляли местные жители. Пэкстон умылся, перевязал руку и переоделся. </w:t>
      </w:r>
    </w:p>
    <w:p w14:paraId="3707FB78" w14:textId="77777777" w:rsidR="002D5B8A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lastRenderedPageBreak/>
        <w:t xml:space="preserve">Он уже готов был уйти, но тут встретил новенького богатея, который еще ни разу не убивал. Тот был взбудоражен и просил у Пэкстона совета как лучше прикончить свою жертву. Пэкстон посоветовал убить его сразу. Но бизнесмен не хотел все так упрощать. Он бросил пистолет и пошел мучить туриста, которого ему выделили. Пэкстон забрал этот пистолет и выбрался во двор. Он уже почти залез в машину, когда услышал крик девушки. Он вспомнил, что когда-то давно не спас девочку и теперь воспоминание об этом проследовало его. </w:t>
      </w:r>
    </w:p>
    <w:p w14:paraId="7E053CBE" w14:textId="77777777" w:rsidR="00C103F5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Пэкстон не хотел и в этот раз поступать так же. Он проник в здание, пошел на крик и выяснил, что его новый знакомый-мучитель выжигает глаз Кены. Пэкстон убил негодяя. Обрезал причиняющий боль огрызок глаза и забрал девушку с собой. Они сбежали на машине одного из охранников. За ними отправили погоню. В городе они случайно наткнулись на Светлану, Наталью и Алексея. Эти трое что-то обсуждали посреди дороги, и Пэкстон с удовольствием устроил для них ДТП с летальным исходом. Выжила только Наталья, но по ней проехались громилы, которые гнались за беглецами. </w:t>
      </w:r>
    </w:p>
    <w:p w14:paraId="706A2234" w14:textId="77777777" w:rsidR="00C103F5" w:rsidRDefault="008B7F2E" w:rsidP="008B7F2E">
      <w:pPr>
        <w:ind w:firstLine="720"/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 xml:space="preserve">Затем машину Пэкстона остановили малолетние гопники. На его счастье, в салоне был целый мешок с жвачкой. За него беспризорники согласились задержать преследование на совсем. Они преградили путь бандитам, а затем прикончили их камнями и палками. На дороге ждал полицейский кордон - они искали Пэкстона и Кену. Поэтому им пришлось бежать. Добравшись до вокзала, девушка увидела свое отражение и решила покончить с собой. Здесь уже за ней следили громилы из закрытого клуба. Кена бросилась под локомотив, а Пэкстон уехал на поезде. </w:t>
      </w:r>
    </w:p>
    <w:p w14:paraId="75A7C29E" w14:textId="32AF0699" w:rsidR="008E35AA" w:rsidRDefault="008B7F2E" w:rsidP="008B7F2E">
      <w:pPr>
        <w:ind w:firstLine="720"/>
      </w:pPr>
      <w:r w:rsidRPr="008B7F2E">
        <w:rPr>
          <w:rFonts w:ascii="Helvetica Neue" w:hAnsi="Helvetica Neue" w:cs="Helvetica Neue"/>
          <w:color w:val="000000"/>
          <w:sz w:val="22"/>
          <w:szCs w:val="22"/>
          <w:lang w:val="ru-RU"/>
        </w:rPr>
        <w:t>В вагоне он встретил того бизнесмена, который любил есть руками. Парень проследил за ним до привокзального туалета, подловил в кабинке и отрезал два пальца. Затем он ворвался к нему, окунул головой в унитаз, а напоследок, перерезал глотку. Покончив с маньяком, Пэкстон сел на поезд и отправился подальше от этого города.</w:t>
      </w:r>
    </w:p>
    <w:sectPr w:rsidR="008E3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E"/>
    <w:rsid w:val="00075E8C"/>
    <w:rsid w:val="00192CDC"/>
    <w:rsid w:val="00280EE9"/>
    <w:rsid w:val="002D5B8A"/>
    <w:rsid w:val="00371741"/>
    <w:rsid w:val="0059401B"/>
    <w:rsid w:val="005B0B17"/>
    <w:rsid w:val="005E1B41"/>
    <w:rsid w:val="00611E89"/>
    <w:rsid w:val="00880DD5"/>
    <w:rsid w:val="008B7F2E"/>
    <w:rsid w:val="008E35AA"/>
    <w:rsid w:val="008F1282"/>
    <w:rsid w:val="009972D5"/>
    <w:rsid w:val="00AA7D40"/>
    <w:rsid w:val="00C103F5"/>
    <w:rsid w:val="00DA1D18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34BC7"/>
  <w15:chartTrackingRefBased/>
  <w15:docId w15:val="{AC764BB7-7E92-1C47-8522-1E52DDFD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DD7A6-55E9-B945-BB5F-6722F9E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55</Words>
  <Characters>8299</Characters>
  <Application>Microsoft Office Word</Application>
  <DocSecurity>2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6-19T08:46:00Z</dcterms:created>
  <dcterms:modified xsi:type="dcterms:W3CDTF">2022-07-02T15:33:00Z</dcterms:modified>
</cp:coreProperties>
</file>